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E8126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6</w:t>
      </w:r>
    </w:p>
    <w:p w:rsidR="005E62DA" w:rsidRP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DA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DA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E81266" w:rsidRDefault="00E81266" w:rsidP="00E81266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цикл  спе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исциплин )</w:t>
      </w:r>
    </w:p>
    <w:p w:rsidR="00D94C15" w:rsidRDefault="00932F80" w:rsidP="00D94C15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D94C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E81266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</w:t>
            </w:r>
          </w:p>
          <w:p w:rsidR="00E81266" w:rsidRPr="00810E19" w:rsidRDefault="00E81266" w:rsidP="0072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E81266" w:rsidRDefault="00E81266" w:rsidP="00810E19">
            <w:pPr>
              <w:rPr>
                <w:rFonts w:ascii="Times New Roman" w:hAnsi="Times New Roman" w:cs="Times New Roman"/>
              </w:rPr>
            </w:pPr>
          </w:p>
          <w:p w:rsidR="00E81266" w:rsidRPr="00810E19" w:rsidRDefault="00E81266" w:rsidP="00810E19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5F7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E81266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E81266"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 w:rsidR="00E81266"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E81266" w:rsidRPr="00810E19" w:rsidRDefault="00E81266" w:rsidP="00810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5F7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="00E81266" w:rsidRPr="00810E19">
              <w:rPr>
                <w:rFonts w:ascii="Times New Roman" w:hAnsi="Times New Roman" w:cs="Times New Roman"/>
              </w:rPr>
              <w:t xml:space="preserve"> Инст</w:t>
            </w:r>
            <w:r w:rsidR="00E81266">
              <w:rPr>
                <w:rFonts w:ascii="Times New Roman" w:hAnsi="Times New Roman" w:cs="Times New Roman"/>
              </w:rPr>
              <w:t>рументальное исполнительство (</w:t>
            </w:r>
            <w:r w:rsidR="00E81266"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E81266" w:rsidRPr="00810E19" w:rsidRDefault="00E81266" w:rsidP="00810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5F7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E81266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E81266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</w:t>
            </w:r>
            <w:r w:rsidR="00E81266"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</w:tr>
      <w:tr w:rsidR="00E81266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="00E81266"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5B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</w:t>
            </w:r>
            <w:r w:rsidR="00E81266" w:rsidRPr="00810E19">
              <w:rPr>
                <w:rFonts w:ascii="Times New Roman" w:hAnsi="Times New Roman" w:cs="Times New Roman"/>
              </w:rPr>
              <w:t xml:space="preserve">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5B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81266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  </w:t>
            </w:r>
            <w:r w:rsidR="00E81266">
              <w:rPr>
                <w:rFonts w:ascii="Times New Roman" w:hAnsi="Times New Roman" w:cs="Times New Roman"/>
              </w:rPr>
              <w:t>Искусство танца.</w:t>
            </w:r>
          </w:p>
          <w:p w:rsidR="00E81266" w:rsidRPr="00810E19" w:rsidRDefault="00E81266" w:rsidP="005E6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1C6260" w:rsidP="005B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1C626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1C6260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C1D0B"/>
    <w:rsid w:val="005D38C6"/>
    <w:rsid w:val="005D5498"/>
    <w:rsid w:val="005E62DA"/>
    <w:rsid w:val="006027CC"/>
    <w:rsid w:val="006459BE"/>
    <w:rsid w:val="00670D92"/>
    <w:rsid w:val="00672178"/>
    <w:rsid w:val="006C340D"/>
    <w:rsid w:val="00706AA1"/>
    <w:rsid w:val="00720ED9"/>
    <w:rsid w:val="00752F34"/>
    <w:rsid w:val="00810E19"/>
    <w:rsid w:val="008F73C8"/>
    <w:rsid w:val="00900358"/>
    <w:rsid w:val="0090057F"/>
    <w:rsid w:val="00932F80"/>
    <w:rsid w:val="00960AE2"/>
    <w:rsid w:val="00980D61"/>
    <w:rsid w:val="009949CF"/>
    <w:rsid w:val="009C4F1C"/>
    <w:rsid w:val="009D38EA"/>
    <w:rsid w:val="009D6172"/>
    <w:rsid w:val="009E3F03"/>
    <w:rsid w:val="00A0290E"/>
    <w:rsid w:val="00A82003"/>
    <w:rsid w:val="00AB2637"/>
    <w:rsid w:val="00AE0A1B"/>
    <w:rsid w:val="00B61AEC"/>
    <w:rsid w:val="00BE5718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22DE2"/>
    <w:rsid w:val="00D35B38"/>
    <w:rsid w:val="00D42171"/>
    <w:rsid w:val="00D51AD7"/>
    <w:rsid w:val="00D62D6C"/>
    <w:rsid w:val="00D94C15"/>
    <w:rsid w:val="00DA7E61"/>
    <w:rsid w:val="00DC3B66"/>
    <w:rsid w:val="00DC79BC"/>
    <w:rsid w:val="00DF037B"/>
    <w:rsid w:val="00E2484F"/>
    <w:rsid w:val="00E369E5"/>
    <w:rsid w:val="00E66B94"/>
    <w:rsid w:val="00E81266"/>
    <w:rsid w:val="00EA1440"/>
    <w:rsid w:val="00EC54BD"/>
    <w:rsid w:val="00F5640C"/>
    <w:rsid w:val="00F57B40"/>
    <w:rsid w:val="00F61637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3C4E4-C72E-497A-B67E-7F1B4FA1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3451-E6F4-4D7B-B975-4489ECB5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2-11-18T12:41:00Z</cp:lastPrinted>
  <dcterms:created xsi:type="dcterms:W3CDTF">2013-01-25T06:57:00Z</dcterms:created>
  <dcterms:modified xsi:type="dcterms:W3CDTF">2023-04-06T07:54:00Z</dcterms:modified>
</cp:coreProperties>
</file>